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89ABD" w14:textId="77777777" w:rsidR="007F6AD4" w:rsidRPr="002629DC" w:rsidRDefault="007F6AD4">
      <w:pPr>
        <w:shd w:val="pct20" w:color="auto" w:fill="auto"/>
        <w:jc w:val="center"/>
        <w:rPr>
          <w:b/>
          <w:bCs/>
          <w:sz w:val="40"/>
          <w:lang w:val="nl-BE"/>
        </w:rPr>
      </w:pPr>
      <w:r w:rsidRPr="002629DC">
        <w:rPr>
          <w:b/>
          <w:bCs/>
          <w:sz w:val="40"/>
          <w:lang w:val="nl-BE"/>
        </w:rPr>
        <w:t xml:space="preserve">COUPE de </w:t>
      </w:r>
      <w:proofErr w:type="spellStart"/>
      <w:r w:rsidRPr="002629DC">
        <w:rPr>
          <w:b/>
          <w:bCs/>
          <w:sz w:val="40"/>
          <w:lang w:val="nl-BE"/>
        </w:rPr>
        <w:t>Belgique</w:t>
      </w:r>
      <w:proofErr w:type="spellEnd"/>
      <w:r w:rsidRPr="002629DC">
        <w:rPr>
          <w:b/>
          <w:bCs/>
          <w:sz w:val="40"/>
          <w:lang w:val="nl-BE"/>
        </w:rPr>
        <w:t xml:space="preserve"> </w:t>
      </w:r>
      <w:r w:rsidR="006A2B49" w:rsidRPr="002629DC">
        <w:rPr>
          <w:b/>
          <w:bCs/>
          <w:sz w:val="40"/>
          <w:lang w:val="nl-BE"/>
        </w:rPr>
        <w:t>-</w:t>
      </w:r>
      <w:r w:rsidRPr="002629DC">
        <w:rPr>
          <w:b/>
          <w:bCs/>
          <w:sz w:val="40"/>
          <w:lang w:val="nl-BE"/>
        </w:rPr>
        <w:t xml:space="preserve"> BEKER van </w:t>
      </w:r>
      <w:proofErr w:type="spellStart"/>
      <w:r w:rsidRPr="002629DC">
        <w:rPr>
          <w:b/>
          <w:bCs/>
          <w:sz w:val="40"/>
          <w:lang w:val="nl-BE"/>
        </w:rPr>
        <w:t>Belgie</w:t>
      </w:r>
      <w:proofErr w:type="spellEnd"/>
    </w:p>
    <w:p w14:paraId="0B652087" w14:textId="77777777" w:rsidR="007F6AD4" w:rsidRPr="002629DC" w:rsidRDefault="007F6AD4">
      <w:pPr>
        <w:shd w:val="pct20" w:color="auto" w:fill="auto"/>
        <w:jc w:val="center"/>
        <w:rPr>
          <w:b/>
          <w:bCs/>
          <w:szCs w:val="24"/>
          <w:lang w:val="nl-BE"/>
        </w:rPr>
      </w:pPr>
    </w:p>
    <w:p w14:paraId="419D82AE" w14:textId="77777777" w:rsidR="007F6AD4" w:rsidRPr="002629DC" w:rsidRDefault="00761AD7">
      <w:pPr>
        <w:shd w:val="pct20" w:color="auto" w:fill="auto"/>
        <w:jc w:val="center"/>
        <w:rPr>
          <w:b/>
          <w:bCs/>
          <w:sz w:val="20"/>
          <w:lang w:val="nl-BE"/>
        </w:rPr>
      </w:pPr>
      <w:r w:rsidRPr="002629DC">
        <w:rPr>
          <w:b/>
          <w:bCs/>
          <w:sz w:val="20"/>
          <w:lang w:val="nl-BE"/>
        </w:rPr>
        <w:t xml:space="preserve">V.Z.W. </w:t>
      </w:r>
      <w:r w:rsidR="007F6AD4" w:rsidRPr="002629DC">
        <w:rPr>
          <w:b/>
          <w:bCs/>
          <w:sz w:val="20"/>
          <w:lang w:val="nl-BE"/>
        </w:rPr>
        <w:t>KONINKLIJKE BELGISCHE TAFELTENNISBOND.</w:t>
      </w:r>
    </w:p>
    <w:p w14:paraId="52AB2A6C" w14:textId="77777777" w:rsidR="007F6AD4" w:rsidRPr="002629DC" w:rsidRDefault="007F6AD4">
      <w:pPr>
        <w:shd w:val="pct20" w:color="auto" w:fill="auto"/>
        <w:jc w:val="center"/>
        <w:rPr>
          <w:b/>
          <w:bCs/>
          <w:sz w:val="20"/>
          <w:lang w:val="nl-BE"/>
        </w:rPr>
      </w:pPr>
    </w:p>
    <w:p w14:paraId="0B874994" w14:textId="77777777" w:rsidR="007F6AD4" w:rsidRPr="00761AD7" w:rsidRDefault="00761AD7">
      <w:pPr>
        <w:shd w:val="pct20" w:color="auto" w:fill="auto"/>
        <w:jc w:val="center"/>
        <w:rPr>
          <w:b/>
          <w:bCs/>
          <w:sz w:val="36"/>
          <w:szCs w:val="36"/>
        </w:rPr>
      </w:pPr>
      <w:r w:rsidRPr="00CC6C9C">
        <w:rPr>
          <w:b/>
          <w:bCs/>
          <w:sz w:val="20"/>
        </w:rPr>
        <w:t xml:space="preserve">A.S.B.L. </w:t>
      </w:r>
      <w:r w:rsidR="007F6AD4" w:rsidRPr="00CC6C9C">
        <w:rPr>
          <w:b/>
          <w:bCs/>
          <w:sz w:val="20"/>
        </w:rPr>
        <w:t>FEDERATION ROYALE BELGE DE TENNIS DE TABLE</w:t>
      </w:r>
      <w:r w:rsidR="007F6AD4" w:rsidRPr="00761AD7">
        <w:rPr>
          <w:b/>
          <w:bCs/>
          <w:sz w:val="36"/>
          <w:szCs w:val="36"/>
        </w:rPr>
        <w:t>.</w:t>
      </w:r>
    </w:p>
    <w:p w14:paraId="0A283FFB" w14:textId="77777777" w:rsidR="007F6AD4" w:rsidRDefault="007F6AD4" w:rsidP="00C219E7">
      <w:pPr>
        <w:tabs>
          <w:tab w:val="left" w:pos="1276"/>
        </w:tabs>
      </w:pPr>
    </w:p>
    <w:p w14:paraId="16AB2F78" w14:textId="2728009F" w:rsidR="007F6AD4" w:rsidRPr="008D0B64" w:rsidRDefault="007F6AD4" w:rsidP="008D0B64">
      <w:pPr>
        <w:jc w:val="center"/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MESSIEURS - HEREN.</w:t>
      </w:r>
    </w:p>
    <w:p w14:paraId="4048CA03" w14:textId="77777777" w:rsidR="007F6AD4" w:rsidRDefault="007F6AD4">
      <w:pPr>
        <w:rPr>
          <w:b/>
          <w:bCs/>
          <w:sz w:val="20"/>
        </w:rPr>
      </w:pPr>
    </w:p>
    <w:p w14:paraId="437AB081" w14:textId="03B933D8" w:rsidR="007F6AD4" w:rsidRDefault="00D44C68" w:rsidP="00131CA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1276" w:right="6095"/>
        <w:rPr>
          <w:b/>
          <w:bCs/>
        </w:rPr>
      </w:pPr>
      <w:r>
        <w:rPr>
          <w:b/>
          <w:bCs/>
        </w:rPr>
        <w:t>1/16èmes de finale</w:t>
      </w:r>
      <w:r w:rsidR="007F6AD4">
        <w:rPr>
          <w:b/>
          <w:bCs/>
        </w:rPr>
        <w:t xml:space="preserve"> </w:t>
      </w:r>
      <w:r w:rsidR="00D556BE">
        <w:rPr>
          <w:b/>
          <w:bCs/>
        </w:rPr>
        <w:t>–</w:t>
      </w:r>
      <w:r w:rsidR="007F6AD4">
        <w:rPr>
          <w:b/>
          <w:bCs/>
        </w:rPr>
        <w:t xml:space="preserve"> </w:t>
      </w:r>
      <w:r w:rsidR="00D556BE">
        <w:rPr>
          <w:b/>
          <w:bCs/>
        </w:rPr>
        <w:t>1</w:t>
      </w:r>
      <w:r>
        <w:rPr>
          <w:b/>
          <w:bCs/>
        </w:rPr>
        <w:t>6</w:t>
      </w:r>
      <w:r w:rsidR="00D556BE">
        <w:rPr>
          <w:b/>
          <w:bCs/>
          <w:vertAlign w:val="superscript"/>
        </w:rPr>
        <w:t>st</w:t>
      </w:r>
      <w:r w:rsidR="007F6AD4" w:rsidRPr="00397B78">
        <w:rPr>
          <w:b/>
          <w:bCs/>
          <w:vertAlign w:val="superscript"/>
        </w:rPr>
        <w:t>e</w:t>
      </w:r>
      <w:r w:rsidR="007F6AD4">
        <w:rPr>
          <w:b/>
          <w:bCs/>
        </w:rPr>
        <w:t xml:space="preserve"> </w:t>
      </w:r>
      <w:r>
        <w:rPr>
          <w:b/>
          <w:bCs/>
        </w:rPr>
        <w:t>finale</w:t>
      </w:r>
    </w:p>
    <w:p w14:paraId="54D20F6A" w14:textId="77777777" w:rsidR="007F6AD4" w:rsidRDefault="007F6AD4">
      <w:pPr>
        <w:rPr>
          <w:sz w:val="16"/>
        </w:rPr>
      </w:pPr>
    </w:p>
    <w:tbl>
      <w:tblPr>
        <w:tblW w:w="8551" w:type="dxa"/>
        <w:tblInd w:w="12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332"/>
        <w:gridCol w:w="3402"/>
        <w:gridCol w:w="567"/>
        <w:gridCol w:w="550"/>
      </w:tblGrid>
      <w:tr w:rsidR="007E623C" w:rsidRPr="00131CAE" w14:paraId="7C452850" w14:textId="77777777" w:rsidTr="007E623C">
        <w:trPr>
          <w:trHeight w:val="270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19A64B73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N°</w:t>
            </w:r>
          </w:p>
        </w:tc>
        <w:tc>
          <w:tcPr>
            <w:tcW w:w="333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14:paraId="1BA92A82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14:paraId="43D08BC0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U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328E2C61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134940BC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</w:tr>
      <w:tr w:rsidR="007E623C" w:rsidRPr="00131CAE" w14:paraId="117F9431" w14:textId="77777777" w:rsidTr="007E623C">
        <w:trPr>
          <w:trHeight w:val="270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042871DD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EA4D4DF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4874195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EKERS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43EBD169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48CD92A5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</w:tr>
      <w:tr w:rsidR="00126124" w:rsidRPr="00CC6C9C" w14:paraId="6003DD01" w14:textId="77777777" w:rsidTr="00012704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664E3E1" w14:textId="77777777" w:rsidR="00126124" w:rsidRPr="00CC6C9C" w:rsidRDefault="00126124" w:rsidP="00126124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8724E6" w14:textId="10FE19F1" w:rsidR="00126124" w:rsidRPr="00126124" w:rsidRDefault="00126124" w:rsidP="00126124">
            <w:pPr>
              <w:rPr>
                <w:b/>
                <w:bCs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V M 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269F768E" w14:textId="7F35FDDA" w:rsidR="00126124" w:rsidRPr="00126124" w:rsidRDefault="00126124" w:rsidP="00126124">
            <w:pPr>
              <w:rPr>
                <w:b/>
                <w:bCs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TT VEDRINAM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93E7BF" w14:textId="7FF512CE" w:rsidR="00126124" w:rsidRPr="00D3700E" w:rsidRDefault="00012704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2E7324" w14:textId="77DF6AC2" w:rsidR="00126124" w:rsidRPr="00D3700E" w:rsidRDefault="00012704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7</w:t>
            </w:r>
          </w:p>
        </w:tc>
      </w:tr>
      <w:tr w:rsidR="00126124" w:rsidRPr="00CC6C9C" w14:paraId="27938413" w14:textId="77777777" w:rsidTr="005B3A09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F4260A8" w14:textId="77777777" w:rsidR="00126124" w:rsidRPr="00CC6C9C" w:rsidRDefault="00126124" w:rsidP="00126124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82D916" w14:textId="55588317" w:rsidR="00126124" w:rsidRPr="00126124" w:rsidRDefault="00126124" w:rsidP="00126124">
            <w:pPr>
              <w:rPr>
                <w:b/>
                <w:bCs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ARC GERPINN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36CEE27B" w14:textId="3FA9DC9A" w:rsidR="00126124" w:rsidRPr="00126124" w:rsidRDefault="00126124" w:rsidP="00126124">
            <w:pPr>
              <w:rPr>
                <w:b/>
                <w:bCs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ROYAL CHARLEROI VILLET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35915" w14:textId="615D4645" w:rsidR="00126124" w:rsidRPr="00D3700E" w:rsidRDefault="005B3A09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0D5C1B" w14:textId="525DA666" w:rsidR="00126124" w:rsidRPr="00D3700E" w:rsidRDefault="005B3A09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126124" w:rsidRPr="00CC6C9C" w14:paraId="00580969" w14:textId="77777777" w:rsidTr="00E71434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13EA7F0" w14:textId="77777777" w:rsidR="00126124" w:rsidRPr="00CC6C9C" w:rsidRDefault="00126124" w:rsidP="00126124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3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3BBD96A0" w14:textId="7280D237" w:rsidR="00126124" w:rsidRPr="00126124" w:rsidRDefault="00126124" w:rsidP="00126124">
            <w:pPr>
              <w:rPr>
                <w:b/>
                <w:bCs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TTC SCHUL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485C4D" w14:textId="530D72C1" w:rsidR="00126124" w:rsidRPr="00126124" w:rsidRDefault="00126124" w:rsidP="00126124">
            <w:pPr>
              <w:rPr>
                <w:b/>
                <w:bCs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TT DON BOSCO TOURNA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9F08E" w14:textId="36ABE171" w:rsidR="00126124" w:rsidRPr="00D3700E" w:rsidRDefault="00E71434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E57B8" w14:textId="7AF48CDB" w:rsidR="00126124" w:rsidRPr="00D3700E" w:rsidRDefault="00E71434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</w:tr>
      <w:tr w:rsidR="00126124" w:rsidRPr="00CC6C9C" w14:paraId="34B42290" w14:textId="77777777" w:rsidTr="00EC517E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C6DB345" w14:textId="77777777" w:rsidR="00126124" w:rsidRPr="00CC6C9C" w:rsidRDefault="00126124" w:rsidP="00126124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4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834BC4" w14:textId="45F829CF" w:rsidR="00126124" w:rsidRPr="00126124" w:rsidRDefault="00126124" w:rsidP="00126124">
            <w:pPr>
              <w:rPr>
                <w:b/>
                <w:bCs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TT JANDRA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2FE5D11" w14:textId="5C68BFEA" w:rsidR="00126124" w:rsidRPr="00126124" w:rsidRDefault="00126124" w:rsidP="00126124">
            <w:pPr>
              <w:rPr>
                <w:b/>
                <w:bCs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PW DIE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453E3A" w14:textId="1CAA3D62" w:rsidR="00126124" w:rsidRPr="00D3700E" w:rsidRDefault="00EC517E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10406" w14:textId="4A019EBC" w:rsidR="00126124" w:rsidRPr="00D3700E" w:rsidRDefault="00EC517E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5</w:t>
            </w:r>
          </w:p>
        </w:tc>
      </w:tr>
      <w:tr w:rsidR="00126124" w:rsidRPr="00CC6C9C" w14:paraId="386648BF" w14:textId="77777777" w:rsidTr="006500FC">
        <w:trPr>
          <w:trHeight w:val="402"/>
        </w:trPr>
        <w:tc>
          <w:tcPr>
            <w:tcW w:w="7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D9EB39E" w14:textId="77777777" w:rsidR="00126124" w:rsidRPr="00CC6C9C" w:rsidRDefault="00126124" w:rsidP="00126124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5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C5DB546" w14:textId="39976C6B" w:rsidR="00126124" w:rsidRPr="00126124" w:rsidRDefault="00126124" w:rsidP="00126124">
            <w:pPr>
              <w:rPr>
                <w:b/>
                <w:bCs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CTT BOSQUET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14:paraId="42002874" w14:textId="386E1805" w:rsidR="00126124" w:rsidRPr="00126124" w:rsidRDefault="00126124" w:rsidP="00126124">
            <w:pPr>
              <w:rPr>
                <w:b/>
                <w:bCs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PATRIA CASTELLINOIS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1CC4CE" w14:textId="37EC2F8C" w:rsidR="00126124" w:rsidRPr="00D3700E" w:rsidRDefault="006500FC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B6E46F" w14:textId="7AE8DAA8" w:rsidR="00126124" w:rsidRPr="00D3700E" w:rsidRDefault="006500FC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126124" w:rsidRPr="00CC6C9C" w14:paraId="53BEAD0E" w14:textId="77777777" w:rsidTr="000B709D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70199BC" w14:textId="77777777" w:rsidR="00126124" w:rsidRPr="00CC6C9C" w:rsidRDefault="00126124" w:rsidP="00126124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3738CAD" w14:textId="5439A4A4" w:rsidR="00126124" w:rsidRPr="00126124" w:rsidRDefault="00126124" w:rsidP="00126124">
            <w:pPr>
              <w:rPr>
                <w:b/>
                <w:bCs/>
                <w:color w:val="002060"/>
                <w:sz w:val="20"/>
                <w:lang w:val="en-GB"/>
              </w:rPr>
            </w:pPr>
            <w:r w:rsidRPr="00126124">
              <w:rPr>
                <w:b/>
                <w:bCs/>
                <w:color w:val="002060"/>
                <w:sz w:val="20"/>
              </w:rPr>
              <w:t>GTT AY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14:paraId="22E89859" w14:textId="426E1B92" w:rsidR="00126124" w:rsidRPr="00126124" w:rsidRDefault="00126124" w:rsidP="00126124">
            <w:pPr>
              <w:rPr>
                <w:b/>
                <w:bCs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LOGIS AUDERGH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295D75" w14:textId="635AF66A" w:rsidR="00126124" w:rsidRPr="00D3700E" w:rsidRDefault="000B709D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F32426" w14:textId="33AC23DD" w:rsidR="00126124" w:rsidRPr="00D3700E" w:rsidRDefault="000B709D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126124" w:rsidRPr="00CC6C9C" w14:paraId="37620B02" w14:textId="77777777" w:rsidTr="00DA4E59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501D777" w14:textId="77777777" w:rsidR="00126124" w:rsidRPr="00CC6C9C" w:rsidRDefault="00126124" w:rsidP="00126124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7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2B3C0DA" w14:textId="152475E0" w:rsidR="00126124" w:rsidRPr="00126124" w:rsidRDefault="00126124" w:rsidP="00126124">
            <w:pPr>
              <w:rPr>
                <w:b/>
                <w:bCs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TTC SUKAR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14:paraId="04FA561F" w14:textId="32CAD0F1" w:rsidR="00126124" w:rsidRPr="00126124" w:rsidRDefault="00126124" w:rsidP="00126124">
            <w:pPr>
              <w:rPr>
                <w:b/>
                <w:bCs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SOKAH HOBOK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C69E75" w14:textId="79C90C51" w:rsidR="00126124" w:rsidRPr="00D3700E" w:rsidRDefault="00DA4E59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9B502" w14:textId="30EA8327" w:rsidR="00126124" w:rsidRPr="00D3700E" w:rsidRDefault="00DA4E59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126124" w:rsidRPr="00CC6C9C" w14:paraId="527AE85B" w14:textId="77777777" w:rsidTr="0032182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74D1A2D" w14:textId="77777777" w:rsidR="00126124" w:rsidRPr="00CC6C9C" w:rsidRDefault="00126124" w:rsidP="00126124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8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3F21101" w14:textId="29BE7ABB" w:rsidR="00126124" w:rsidRPr="00126124" w:rsidRDefault="00126124" w:rsidP="00126124">
            <w:pPr>
              <w:rPr>
                <w:b/>
                <w:bCs/>
                <w:color w:val="002060"/>
                <w:sz w:val="20"/>
                <w:lang w:val="en-GB"/>
              </w:rPr>
            </w:pPr>
            <w:r w:rsidRPr="00126124">
              <w:rPr>
                <w:b/>
                <w:bCs/>
                <w:color w:val="002060"/>
                <w:sz w:val="20"/>
              </w:rPr>
              <w:t>TT CASTOR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14:paraId="28833958" w14:textId="0B770EDC" w:rsidR="00126124" w:rsidRPr="00126124" w:rsidRDefault="00126124" w:rsidP="00126124">
            <w:pPr>
              <w:rPr>
                <w:b/>
                <w:bCs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TTC SMASH AARSCHO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3BA0B0" w14:textId="35C9D80B" w:rsidR="00126124" w:rsidRPr="00D3700E" w:rsidRDefault="0032182F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050DD" w14:textId="1B71E302" w:rsidR="00126124" w:rsidRPr="00D3700E" w:rsidRDefault="0032182F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5</w:t>
            </w:r>
          </w:p>
        </w:tc>
      </w:tr>
      <w:tr w:rsidR="00126124" w:rsidRPr="00CC6C9C" w14:paraId="0EB291E2" w14:textId="77777777" w:rsidTr="00A937ED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030BC21" w14:textId="77777777" w:rsidR="00126124" w:rsidRPr="00CC6C9C" w:rsidRDefault="00126124" w:rsidP="00126124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9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8AE2C5B" w14:textId="7181C6DD" w:rsidR="00126124" w:rsidRPr="00126124" w:rsidRDefault="00126124" w:rsidP="00126124">
            <w:pPr>
              <w:rPr>
                <w:b/>
                <w:bCs/>
                <w:color w:val="002060"/>
                <w:sz w:val="20"/>
                <w:lang w:val="en-GB"/>
              </w:rPr>
            </w:pPr>
            <w:r w:rsidRPr="00126124">
              <w:rPr>
                <w:b/>
                <w:bCs/>
                <w:color w:val="002060"/>
                <w:sz w:val="20"/>
              </w:rPr>
              <w:t>CTT ANDO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14:paraId="4CE88E40" w14:textId="1AB70E4A" w:rsidR="00126124" w:rsidRPr="00126124" w:rsidRDefault="00126124" w:rsidP="00126124">
            <w:pPr>
              <w:rPr>
                <w:b/>
                <w:bCs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PALETTE BON SECOUR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A61C5F" w14:textId="766A90E9" w:rsidR="00126124" w:rsidRPr="00D3700E" w:rsidRDefault="00A937ED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9B2A4C" w14:textId="714622DE" w:rsidR="00126124" w:rsidRPr="00D3700E" w:rsidRDefault="00A937ED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126124" w:rsidRPr="00CC6C9C" w14:paraId="5E5F907D" w14:textId="77777777" w:rsidTr="0032182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8A89E49" w14:textId="00204964" w:rsidR="00126124" w:rsidRPr="00CC6C9C" w:rsidRDefault="00126124" w:rsidP="00126124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10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7CD2963" w14:textId="7BABE60D" w:rsidR="00126124" w:rsidRPr="00126124" w:rsidRDefault="00126124" w:rsidP="00126124">
            <w:pPr>
              <w:rPr>
                <w:b/>
                <w:bCs/>
                <w:color w:val="002060"/>
                <w:sz w:val="20"/>
                <w:lang w:val="en-GB"/>
              </w:rPr>
            </w:pPr>
            <w:r w:rsidRPr="00126124">
              <w:rPr>
                <w:b/>
                <w:bCs/>
                <w:color w:val="002060"/>
                <w:sz w:val="20"/>
              </w:rPr>
              <w:t>CTT BRAINE L’ALLEU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14:paraId="44B9B71F" w14:textId="0CA57145" w:rsidR="00126124" w:rsidRPr="00126124" w:rsidRDefault="00126124" w:rsidP="00126124">
            <w:pPr>
              <w:rPr>
                <w:b/>
                <w:bCs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MONDIAL EXPRESS VIRT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B2F947" w14:textId="7B1E825D" w:rsidR="00126124" w:rsidRPr="00D3700E" w:rsidRDefault="0032182F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11EA8B" w14:textId="5C7C244B" w:rsidR="00126124" w:rsidRPr="00D3700E" w:rsidRDefault="0032182F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126124" w:rsidRPr="00CC6C9C" w14:paraId="2DC24567" w14:textId="77777777" w:rsidTr="00957D49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DF686B9" w14:textId="2842DDD6" w:rsidR="00126124" w:rsidRPr="00CC6C9C" w:rsidRDefault="00126124" w:rsidP="00126124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11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59B513C" w14:textId="41F710F3" w:rsidR="00126124" w:rsidRPr="00126124" w:rsidRDefault="00126124" w:rsidP="00126124">
            <w:pPr>
              <w:rPr>
                <w:b/>
                <w:bCs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CTT FRAMERI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14:paraId="52881F2C" w14:textId="3E520C8D" w:rsidR="00126124" w:rsidRPr="00126124" w:rsidRDefault="00126124" w:rsidP="00126124">
            <w:pPr>
              <w:rPr>
                <w:b/>
                <w:bCs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TTC DILBE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20B38D" w14:textId="08763245" w:rsidR="00126124" w:rsidRPr="00D3700E" w:rsidRDefault="00957D49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4F686" w14:textId="39734720" w:rsidR="00126124" w:rsidRPr="00D3700E" w:rsidRDefault="00957D49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6</w:t>
            </w:r>
          </w:p>
        </w:tc>
      </w:tr>
      <w:tr w:rsidR="00126124" w:rsidRPr="00CC6C9C" w14:paraId="52DB7AA0" w14:textId="77777777" w:rsidTr="00A4297D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0A4AC75" w14:textId="7F246B35" w:rsidR="00126124" w:rsidRPr="00CC6C9C" w:rsidRDefault="00126124" w:rsidP="00126124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12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878A3D3" w14:textId="6CB841A1" w:rsidR="00126124" w:rsidRPr="00126124" w:rsidRDefault="00126124" w:rsidP="00126124">
            <w:pPr>
              <w:rPr>
                <w:b/>
                <w:bCs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BOUILL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14:paraId="5731ACA5" w14:textId="73BAB778" w:rsidR="00126124" w:rsidRPr="00126124" w:rsidRDefault="00126124" w:rsidP="00126124">
            <w:pPr>
              <w:rPr>
                <w:b/>
                <w:bCs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RTT AEDEC HYON CUESM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B916D3" w14:textId="59EC32D6" w:rsidR="00126124" w:rsidRPr="00D3700E" w:rsidRDefault="00A4297D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AD712D" w14:textId="55670EE9" w:rsidR="00126124" w:rsidRPr="00D3700E" w:rsidRDefault="00A4297D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5</w:t>
            </w:r>
          </w:p>
        </w:tc>
      </w:tr>
      <w:tr w:rsidR="00126124" w:rsidRPr="00CC6C9C" w14:paraId="50572A2F" w14:textId="77777777" w:rsidTr="00891884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081A8E8" w14:textId="583D09A2" w:rsidR="00126124" w:rsidRPr="00CC6C9C" w:rsidRDefault="00126124" w:rsidP="00126124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AT/13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939A897" w14:textId="5D1D6BB5" w:rsidR="00126124" w:rsidRPr="00126124" w:rsidRDefault="00126124" w:rsidP="00126124">
            <w:pPr>
              <w:rPr>
                <w:b/>
                <w:bCs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GOLIATH PAYS VERT ATHOI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14:paraId="6405A0AA" w14:textId="4CB9D4FF" w:rsidR="00126124" w:rsidRPr="00126124" w:rsidRDefault="00126124" w:rsidP="00126124">
            <w:pPr>
              <w:rPr>
                <w:b/>
                <w:bCs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TTC HAM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F1849B" w14:textId="24B17CD2" w:rsidR="00126124" w:rsidRDefault="00891884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7908E6" w14:textId="480E4D92" w:rsidR="00126124" w:rsidRDefault="00891884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126124" w:rsidRPr="00CC6C9C" w14:paraId="244CF26A" w14:textId="77777777" w:rsidTr="00247D0E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6FE53C2" w14:textId="209283B8" w:rsidR="00126124" w:rsidRPr="00CC6C9C" w:rsidRDefault="00126124" w:rsidP="00126124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AT/14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5DFEE4D" w14:textId="102D171A" w:rsidR="00126124" w:rsidRPr="00126124" w:rsidRDefault="00126124" w:rsidP="00126124">
            <w:pPr>
              <w:rPr>
                <w:b/>
                <w:bCs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RCTT THUI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14:paraId="6AC5DBFB" w14:textId="2CDBF978" w:rsidR="00126124" w:rsidRPr="00126124" w:rsidRDefault="00126124" w:rsidP="00126124">
            <w:pPr>
              <w:rPr>
                <w:b/>
                <w:bCs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TT AN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952E7C" w14:textId="5FF65C7E" w:rsidR="00126124" w:rsidRDefault="00247D0E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252017" w14:textId="09473CD2" w:rsidR="00126124" w:rsidRDefault="00247D0E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126124" w:rsidRPr="00CC6C9C" w14:paraId="6B6A2235" w14:textId="77777777" w:rsidTr="007F1EC4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CF305F3" w14:textId="4809C94F" w:rsidR="00126124" w:rsidRPr="00CC6C9C" w:rsidRDefault="00126124" w:rsidP="00126124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AT/15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2380C21" w14:textId="0DFE2CD7" w:rsidR="00126124" w:rsidRPr="00126124" w:rsidRDefault="00126124" w:rsidP="00126124">
            <w:pPr>
              <w:rPr>
                <w:b/>
                <w:bCs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FIVE MORLANWELZ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</w:tcPr>
          <w:p w14:paraId="3B360117" w14:textId="6B0AE914" w:rsidR="00126124" w:rsidRPr="00126124" w:rsidRDefault="00126124" w:rsidP="00126124">
            <w:pPr>
              <w:rPr>
                <w:b/>
                <w:bCs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HURRICANE TT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D4A48E" w14:textId="0CFBEBB5" w:rsidR="00126124" w:rsidRDefault="007F1EC4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993DB" w14:textId="378E409E" w:rsidR="00126124" w:rsidRDefault="007F1EC4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126124" w:rsidRPr="00CC6C9C" w14:paraId="3167F1B6" w14:textId="77777777" w:rsidTr="001F3845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6C11624" w14:textId="5E46B6C2" w:rsidR="00126124" w:rsidRDefault="00126124" w:rsidP="00126124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AT/1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687B5FD5" w14:textId="1C9C8E37" w:rsidR="00126124" w:rsidRPr="00126124" w:rsidRDefault="00126124" w:rsidP="00126124">
            <w:pPr>
              <w:rPr>
                <w:b/>
                <w:bCs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 xml:space="preserve">REP NIVELLOIS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00B050"/>
          </w:tcPr>
          <w:p w14:paraId="601858DA" w14:textId="3D08A7D3" w:rsidR="00126124" w:rsidRPr="00126124" w:rsidRDefault="00126124" w:rsidP="00126124">
            <w:pPr>
              <w:rPr>
                <w:b/>
                <w:bCs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ROYAL ANDENNE T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15814F" w14:textId="24CD71E3" w:rsidR="00126124" w:rsidRDefault="001F3845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0E6C92" w14:textId="7896D3A0" w:rsidR="00126124" w:rsidRDefault="001F3845" w:rsidP="00126124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</w:tbl>
    <w:p w14:paraId="75894644" w14:textId="2A95DBCE" w:rsidR="007F6AD4" w:rsidRPr="00CC6C9C" w:rsidRDefault="007F6AD4" w:rsidP="00CC6C9C">
      <w:pPr>
        <w:tabs>
          <w:tab w:val="left" w:pos="1276"/>
        </w:tabs>
        <w:rPr>
          <w:bCs/>
          <w:color w:val="002060"/>
        </w:rPr>
      </w:pPr>
    </w:p>
    <w:p w14:paraId="660F398C" w14:textId="77777777" w:rsidR="00B12382" w:rsidRPr="00C059D6" w:rsidRDefault="00B12382" w:rsidP="00B12382">
      <w:pPr>
        <w:tabs>
          <w:tab w:val="left" w:pos="1276"/>
        </w:tabs>
        <w:jc w:val="center"/>
        <w:rPr>
          <w:b/>
          <w:bCs/>
          <w:color w:val="CA1C52"/>
          <w:sz w:val="44"/>
          <w:szCs w:val="44"/>
          <w:u w:val="single"/>
        </w:rPr>
      </w:pPr>
      <w:r w:rsidRPr="00C059D6">
        <w:rPr>
          <w:b/>
          <w:bCs/>
          <w:color w:val="CA1C52"/>
          <w:sz w:val="44"/>
          <w:szCs w:val="44"/>
          <w:u w:val="single"/>
        </w:rPr>
        <w:t>DAMES</w:t>
      </w:r>
    </w:p>
    <w:p w14:paraId="711F9409" w14:textId="77777777" w:rsidR="00B12382" w:rsidRDefault="00B12382" w:rsidP="00B12382">
      <w:pPr>
        <w:tabs>
          <w:tab w:val="left" w:pos="1276"/>
        </w:tabs>
      </w:pPr>
    </w:p>
    <w:tbl>
      <w:tblPr>
        <w:tblpPr w:leftFromText="141" w:rightFromText="141" w:vertAnchor="text" w:horzAnchor="margin" w:tblpXSpec="center" w:tblpY="1"/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02"/>
        <w:gridCol w:w="3278"/>
        <w:gridCol w:w="3402"/>
        <w:gridCol w:w="567"/>
        <w:gridCol w:w="567"/>
      </w:tblGrid>
      <w:tr w:rsidR="00B12382" w14:paraId="04B412B0" w14:textId="77777777" w:rsidTr="00CC6C9C">
        <w:trPr>
          <w:trHeight w:val="599"/>
          <w:jc w:val="center"/>
        </w:trPr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637F17DA" w14:textId="77777777" w:rsidR="00B12382" w:rsidRDefault="00B1238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°</w:t>
            </w:r>
          </w:p>
        </w:tc>
        <w:tc>
          <w:tcPr>
            <w:tcW w:w="32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1DC2E655" w14:textId="77777777" w:rsidR="00B12382" w:rsidRDefault="00B1238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SITES</w:t>
            </w:r>
          </w:p>
          <w:p w14:paraId="590B0014" w14:textId="77777777" w:rsidR="00B12382" w:rsidRDefault="00B1238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160ED7C2" w14:textId="77777777" w:rsidR="00B12382" w:rsidRDefault="00B12382">
            <w:pPr>
              <w:pStyle w:val="Titre3"/>
            </w:pPr>
            <w:r>
              <w:t>VISITEURS</w:t>
            </w:r>
          </w:p>
          <w:p w14:paraId="5277F4CF" w14:textId="77777777" w:rsidR="00B12382" w:rsidRDefault="00B12382">
            <w:pPr>
              <w:pStyle w:val="Titre3"/>
            </w:pPr>
            <w:r>
              <w:t>BEZOEKER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5EF7800A" w14:textId="77777777" w:rsidR="00B12382" w:rsidRDefault="00B1238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5D5E4619" w14:textId="77777777" w:rsidR="00B12382" w:rsidRDefault="00B1238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26124" w:rsidRPr="000A400A" w14:paraId="15749FD8" w14:textId="77777777" w:rsidTr="000238AD">
        <w:trPr>
          <w:trHeight w:val="299"/>
          <w:jc w:val="center"/>
        </w:trPr>
        <w:tc>
          <w:tcPr>
            <w:tcW w:w="1102" w:type="dxa"/>
          </w:tcPr>
          <w:p w14:paraId="0B3DA91B" w14:textId="2262E8B3" w:rsidR="00126124" w:rsidRPr="00B22670" w:rsidRDefault="00126124" w:rsidP="0012612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/8</w:t>
            </w:r>
          </w:p>
        </w:tc>
        <w:tc>
          <w:tcPr>
            <w:tcW w:w="3278" w:type="dxa"/>
            <w:vAlign w:val="center"/>
          </w:tcPr>
          <w:p w14:paraId="578D2901" w14:textId="41A2CD67" w:rsidR="00126124" w:rsidRPr="00242898" w:rsidRDefault="00126124" w:rsidP="00126124">
            <w:pPr>
              <w:rPr>
                <w:b/>
                <w:bCs/>
                <w:color w:val="FF33CC"/>
                <w:sz w:val="20"/>
              </w:rPr>
            </w:pPr>
            <w:r w:rsidRPr="004645B1">
              <w:rPr>
                <w:b/>
                <w:color w:val="002060"/>
                <w:sz w:val="20"/>
              </w:rPr>
              <w:t>PALETTE SAINT-PIAT</w:t>
            </w:r>
          </w:p>
        </w:tc>
        <w:tc>
          <w:tcPr>
            <w:tcW w:w="3402" w:type="dxa"/>
            <w:shd w:val="clear" w:color="auto" w:fill="00B050"/>
            <w:vAlign w:val="center"/>
          </w:tcPr>
          <w:p w14:paraId="5D6AEE0B" w14:textId="1DAEB7EB" w:rsidR="00126124" w:rsidRPr="00242898" w:rsidRDefault="00126124" w:rsidP="00126124">
            <w:pPr>
              <w:rPr>
                <w:b/>
                <w:bCs/>
                <w:color w:val="FF33CC"/>
                <w:sz w:val="20"/>
              </w:rPr>
            </w:pPr>
            <w:r w:rsidRPr="004645B1">
              <w:rPr>
                <w:b/>
                <w:color w:val="002060"/>
                <w:sz w:val="20"/>
              </w:rPr>
              <w:t>TTC MEERDAAL LEUVE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3AFE4D" w14:textId="08EADF25" w:rsidR="00126124" w:rsidRPr="00D3700E" w:rsidRDefault="000238AD" w:rsidP="00126124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5D4D8C" w14:textId="357F485D" w:rsidR="00126124" w:rsidRPr="00D3700E" w:rsidRDefault="000238AD" w:rsidP="00126124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4</w:t>
            </w:r>
          </w:p>
        </w:tc>
      </w:tr>
      <w:tr w:rsidR="00126124" w:rsidRPr="000A400A" w14:paraId="442B5D74" w14:textId="77777777" w:rsidTr="002C62DD">
        <w:trPr>
          <w:trHeight w:val="299"/>
          <w:jc w:val="center"/>
        </w:trPr>
        <w:tc>
          <w:tcPr>
            <w:tcW w:w="1102" w:type="dxa"/>
          </w:tcPr>
          <w:p w14:paraId="34CA630B" w14:textId="44BC37F5" w:rsidR="00126124" w:rsidRDefault="00126124" w:rsidP="0012612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8</w:t>
            </w:r>
          </w:p>
        </w:tc>
        <w:tc>
          <w:tcPr>
            <w:tcW w:w="3278" w:type="dxa"/>
            <w:vAlign w:val="center"/>
          </w:tcPr>
          <w:p w14:paraId="53467C87" w14:textId="5BB7E892" w:rsidR="00126124" w:rsidRPr="004C4EF7" w:rsidRDefault="00126124" w:rsidP="00126124">
            <w:pPr>
              <w:rPr>
                <w:b/>
                <w:bCs/>
                <w:color w:val="EE0000"/>
                <w:sz w:val="20"/>
              </w:rPr>
            </w:pPr>
            <w:r w:rsidRPr="004645B1">
              <w:rPr>
                <w:b/>
                <w:color w:val="002060"/>
                <w:sz w:val="20"/>
              </w:rPr>
              <w:t>RCTT THUIN</w:t>
            </w:r>
            <w:r w:rsidR="004C4EF7">
              <w:rPr>
                <w:b/>
                <w:color w:val="002060"/>
                <w:sz w:val="20"/>
              </w:rPr>
              <w:t xml:space="preserve"> </w:t>
            </w:r>
            <w:r w:rsidR="004C4EF7">
              <w:rPr>
                <w:b/>
                <w:color w:val="EE0000"/>
                <w:sz w:val="20"/>
              </w:rPr>
              <w:t>FFT</w:t>
            </w:r>
          </w:p>
        </w:tc>
        <w:tc>
          <w:tcPr>
            <w:tcW w:w="3402" w:type="dxa"/>
            <w:shd w:val="clear" w:color="auto" w:fill="00B050"/>
            <w:vAlign w:val="center"/>
          </w:tcPr>
          <w:p w14:paraId="52243796" w14:textId="70BEB7C8" w:rsidR="00126124" w:rsidRPr="00242898" w:rsidRDefault="00126124" w:rsidP="00126124">
            <w:pPr>
              <w:rPr>
                <w:b/>
                <w:bCs/>
                <w:color w:val="FF33CC"/>
                <w:sz w:val="20"/>
              </w:rPr>
            </w:pPr>
            <w:r w:rsidRPr="004645B1">
              <w:rPr>
                <w:b/>
                <w:color w:val="002060"/>
                <w:sz w:val="18"/>
                <w:szCs w:val="18"/>
              </w:rPr>
              <w:t>PALETTE NEUFVILLES SENN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754896" w14:textId="7A1B8120" w:rsidR="00126124" w:rsidRPr="00D3700E" w:rsidRDefault="002C62DD" w:rsidP="00126124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6E8D30" w14:textId="0C3592CD" w:rsidR="00126124" w:rsidRPr="00D3700E" w:rsidRDefault="002C62DD" w:rsidP="00126124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4</w:t>
            </w:r>
          </w:p>
        </w:tc>
      </w:tr>
      <w:tr w:rsidR="00126124" w:rsidRPr="000A400A" w14:paraId="28E89A39" w14:textId="77777777" w:rsidTr="004C4EF7">
        <w:trPr>
          <w:trHeight w:val="299"/>
          <w:jc w:val="center"/>
        </w:trPr>
        <w:tc>
          <w:tcPr>
            <w:tcW w:w="1102" w:type="dxa"/>
          </w:tcPr>
          <w:p w14:paraId="5C0BD9FB" w14:textId="7451F1E5" w:rsidR="00126124" w:rsidRDefault="00126124" w:rsidP="0012612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/8</w:t>
            </w:r>
          </w:p>
        </w:tc>
        <w:tc>
          <w:tcPr>
            <w:tcW w:w="3278" w:type="dxa"/>
            <w:vAlign w:val="center"/>
          </w:tcPr>
          <w:p w14:paraId="4DB6668C" w14:textId="5F9D5AE8" w:rsidR="00126124" w:rsidRPr="00242898" w:rsidRDefault="00126124" w:rsidP="00126124">
            <w:pPr>
              <w:rPr>
                <w:b/>
                <w:bCs/>
                <w:color w:val="FF33CC"/>
                <w:sz w:val="20"/>
              </w:rPr>
            </w:pPr>
            <w:r w:rsidRPr="004645B1">
              <w:rPr>
                <w:b/>
                <w:color w:val="002060"/>
                <w:sz w:val="20"/>
              </w:rPr>
              <w:t>TTK BUHLMANN BERLAAR</w:t>
            </w:r>
          </w:p>
        </w:tc>
        <w:tc>
          <w:tcPr>
            <w:tcW w:w="3402" w:type="dxa"/>
            <w:shd w:val="clear" w:color="auto" w:fill="00B050"/>
            <w:vAlign w:val="center"/>
          </w:tcPr>
          <w:p w14:paraId="6988E611" w14:textId="32B55BCF" w:rsidR="00126124" w:rsidRPr="00242898" w:rsidRDefault="00126124" w:rsidP="00126124">
            <w:pPr>
              <w:rPr>
                <w:b/>
                <w:bCs/>
                <w:color w:val="FF33CC"/>
                <w:sz w:val="20"/>
              </w:rPr>
            </w:pPr>
            <w:r w:rsidRPr="004645B1">
              <w:rPr>
                <w:b/>
                <w:color w:val="002060"/>
                <w:sz w:val="20"/>
              </w:rPr>
              <w:t>TT MALONN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EF18E1" w14:textId="2A53478A" w:rsidR="00126124" w:rsidRPr="00D3700E" w:rsidRDefault="004C4EF7" w:rsidP="00126124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9A4F7F" w14:textId="57EC49AE" w:rsidR="00126124" w:rsidRPr="00D3700E" w:rsidRDefault="004C4EF7" w:rsidP="00126124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4</w:t>
            </w:r>
          </w:p>
        </w:tc>
      </w:tr>
      <w:tr w:rsidR="00126124" w:rsidRPr="000A400A" w14:paraId="13405555" w14:textId="77777777" w:rsidTr="004C4EF7">
        <w:trPr>
          <w:trHeight w:val="299"/>
          <w:jc w:val="center"/>
        </w:trPr>
        <w:tc>
          <w:tcPr>
            <w:tcW w:w="1102" w:type="dxa"/>
          </w:tcPr>
          <w:p w14:paraId="6C6F8FBF" w14:textId="740075B6" w:rsidR="00126124" w:rsidRDefault="00126124" w:rsidP="0012612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/8</w:t>
            </w:r>
          </w:p>
        </w:tc>
        <w:tc>
          <w:tcPr>
            <w:tcW w:w="3278" w:type="dxa"/>
            <w:vAlign w:val="center"/>
          </w:tcPr>
          <w:p w14:paraId="0EEA8BC6" w14:textId="728FF2C2" w:rsidR="00126124" w:rsidRPr="00242898" w:rsidRDefault="00126124" w:rsidP="00126124">
            <w:pPr>
              <w:rPr>
                <w:b/>
                <w:bCs/>
                <w:color w:val="FF33CC"/>
                <w:sz w:val="20"/>
              </w:rPr>
            </w:pPr>
            <w:r w:rsidRPr="004645B1">
              <w:rPr>
                <w:b/>
                <w:color w:val="002060"/>
                <w:sz w:val="20"/>
              </w:rPr>
              <w:t>AEDEC HYON CUESMES</w:t>
            </w:r>
          </w:p>
        </w:tc>
        <w:tc>
          <w:tcPr>
            <w:tcW w:w="3402" w:type="dxa"/>
            <w:shd w:val="clear" w:color="auto" w:fill="00B050"/>
            <w:vAlign w:val="center"/>
          </w:tcPr>
          <w:p w14:paraId="5700F6AE" w14:textId="1760DF29" w:rsidR="00126124" w:rsidRPr="00242898" w:rsidRDefault="00126124" w:rsidP="00126124">
            <w:pPr>
              <w:rPr>
                <w:b/>
                <w:bCs/>
                <w:color w:val="FF33CC"/>
                <w:sz w:val="20"/>
              </w:rPr>
            </w:pPr>
            <w:r w:rsidRPr="004645B1">
              <w:rPr>
                <w:b/>
                <w:color w:val="002060"/>
                <w:sz w:val="20"/>
              </w:rPr>
              <w:t>CTT SOMZE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04638D" w14:textId="1ED37C2B" w:rsidR="00126124" w:rsidRPr="00D3700E" w:rsidRDefault="004C4EF7" w:rsidP="00126124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6BF91B" w14:textId="324F3CF0" w:rsidR="00126124" w:rsidRPr="00D3700E" w:rsidRDefault="004C4EF7" w:rsidP="00126124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7</w:t>
            </w:r>
          </w:p>
        </w:tc>
      </w:tr>
      <w:tr w:rsidR="00126124" w:rsidRPr="000A400A" w14:paraId="17B4AB10" w14:textId="77777777" w:rsidTr="00603F19">
        <w:trPr>
          <w:trHeight w:val="299"/>
          <w:jc w:val="center"/>
        </w:trPr>
        <w:tc>
          <w:tcPr>
            <w:tcW w:w="1102" w:type="dxa"/>
          </w:tcPr>
          <w:p w14:paraId="173551F7" w14:textId="75EAFB14" w:rsidR="00126124" w:rsidRDefault="00126124" w:rsidP="0012612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/8</w:t>
            </w:r>
          </w:p>
        </w:tc>
        <w:tc>
          <w:tcPr>
            <w:tcW w:w="3278" w:type="dxa"/>
            <w:vAlign w:val="center"/>
          </w:tcPr>
          <w:p w14:paraId="7396233B" w14:textId="7A5DE3E9" w:rsidR="00126124" w:rsidRPr="00242898" w:rsidRDefault="00126124" w:rsidP="00126124">
            <w:pPr>
              <w:rPr>
                <w:b/>
                <w:bCs/>
                <w:color w:val="FF33CC"/>
                <w:sz w:val="20"/>
              </w:rPr>
            </w:pPr>
            <w:r w:rsidRPr="004645B1">
              <w:rPr>
                <w:b/>
                <w:color w:val="002060"/>
                <w:sz w:val="20"/>
              </w:rPr>
              <w:t>TTC MERELBEKE</w:t>
            </w:r>
          </w:p>
        </w:tc>
        <w:tc>
          <w:tcPr>
            <w:tcW w:w="3402" w:type="dxa"/>
            <w:shd w:val="clear" w:color="auto" w:fill="00B050"/>
            <w:vAlign w:val="center"/>
          </w:tcPr>
          <w:p w14:paraId="61D2789B" w14:textId="7EFD4E70" w:rsidR="00126124" w:rsidRPr="00242898" w:rsidRDefault="00126124" w:rsidP="00126124">
            <w:pPr>
              <w:rPr>
                <w:b/>
                <w:bCs/>
                <w:color w:val="FF33CC"/>
                <w:sz w:val="20"/>
              </w:rPr>
            </w:pPr>
            <w:r w:rsidRPr="004645B1">
              <w:rPr>
                <w:b/>
                <w:color w:val="002060"/>
                <w:sz w:val="20"/>
              </w:rPr>
              <w:t>CTT MINEROI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69BAFB" w14:textId="30968ED7" w:rsidR="00126124" w:rsidRPr="00D3700E" w:rsidRDefault="00603F19" w:rsidP="00126124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3725E0" w14:textId="1AF29DC2" w:rsidR="00126124" w:rsidRPr="00D3700E" w:rsidRDefault="00603F19" w:rsidP="00126124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4</w:t>
            </w:r>
          </w:p>
        </w:tc>
      </w:tr>
      <w:tr w:rsidR="00126124" w:rsidRPr="000A400A" w14:paraId="6308319B" w14:textId="77777777" w:rsidTr="004C4EF7">
        <w:trPr>
          <w:trHeight w:val="299"/>
          <w:jc w:val="center"/>
        </w:trPr>
        <w:tc>
          <w:tcPr>
            <w:tcW w:w="1102" w:type="dxa"/>
          </w:tcPr>
          <w:p w14:paraId="37789A98" w14:textId="0A40F9C1" w:rsidR="00126124" w:rsidRDefault="00126124" w:rsidP="0012612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/8</w:t>
            </w:r>
          </w:p>
        </w:tc>
        <w:tc>
          <w:tcPr>
            <w:tcW w:w="3278" w:type="dxa"/>
            <w:vAlign w:val="center"/>
          </w:tcPr>
          <w:p w14:paraId="28CF893E" w14:textId="56B71500" w:rsidR="00126124" w:rsidRPr="00242898" w:rsidRDefault="00126124" w:rsidP="00126124">
            <w:pPr>
              <w:rPr>
                <w:b/>
                <w:bCs/>
                <w:color w:val="FF33CC"/>
                <w:sz w:val="20"/>
              </w:rPr>
            </w:pPr>
            <w:r w:rsidRPr="004645B1">
              <w:rPr>
                <w:b/>
                <w:color w:val="002060"/>
                <w:sz w:val="20"/>
              </w:rPr>
              <w:t>CTT BRAINE L’ALLEUD</w:t>
            </w:r>
          </w:p>
        </w:tc>
        <w:tc>
          <w:tcPr>
            <w:tcW w:w="3402" w:type="dxa"/>
            <w:shd w:val="clear" w:color="auto" w:fill="00B050"/>
            <w:vAlign w:val="center"/>
          </w:tcPr>
          <w:p w14:paraId="3CD0E910" w14:textId="48AD73A5" w:rsidR="00126124" w:rsidRPr="00242898" w:rsidRDefault="00126124" w:rsidP="00126124">
            <w:pPr>
              <w:rPr>
                <w:b/>
                <w:bCs/>
                <w:color w:val="FF33CC"/>
                <w:sz w:val="20"/>
              </w:rPr>
            </w:pPr>
            <w:r w:rsidRPr="004645B1">
              <w:rPr>
                <w:b/>
                <w:color w:val="002060"/>
                <w:sz w:val="20"/>
              </w:rPr>
              <w:t>AFP ANTWERPE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89E6FA" w14:textId="24E18953" w:rsidR="00126124" w:rsidRPr="00D3700E" w:rsidRDefault="004C4EF7" w:rsidP="00126124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6EC856" w14:textId="7B5DE939" w:rsidR="00126124" w:rsidRPr="00D3700E" w:rsidRDefault="004C4EF7" w:rsidP="00126124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4</w:t>
            </w:r>
          </w:p>
        </w:tc>
      </w:tr>
      <w:tr w:rsidR="00126124" w:rsidRPr="000A400A" w14:paraId="66236429" w14:textId="77777777" w:rsidTr="00126124">
        <w:trPr>
          <w:trHeight w:val="299"/>
          <w:jc w:val="center"/>
        </w:trPr>
        <w:tc>
          <w:tcPr>
            <w:tcW w:w="1102" w:type="dxa"/>
          </w:tcPr>
          <w:p w14:paraId="1CFF4D30" w14:textId="025F789A" w:rsidR="00126124" w:rsidRDefault="00126124" w:rsidP="0012612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/8</w:t>
            </w:r>
          </w:p>
        </w:tc>
        <w:tc>
          <w:tcPr>
            <w:tcW w:w="3278" w:type="dxa"/>
            <w:shd w:val="clear" w:color="auto" w:fill="00B050"/>
            <w:vAlign w:val="center"/>
          </w:tcPr>
          <w:p w14:paraId="0940E51C" w14:textId="413A6831" w:rsidR="00126124" w:rsidRPr="00242898" w:rsidRDefault="00126124" w:rsidP="00126124">
            <w:pPr>
              <w:rPr>
                <w:b/>
                <w:bCs/>
                <w:color w:val="FF33CC"/>
                <w:sz w:val="20"/>
              </w:rPr>
            </w:pPr>
            <w:r w:rsidRPr="004645B1">
              <w:rPr>
                <w:b/>
                <w:color w:val="002060"/>
                <w:sz w:val="20"/>
              </w:rPr>
              <w:t>TTC SMASH AARSCHOT</w:t>
            </w:r>
          </w:p>
        </w:tc>
        <w:tc>
          <w:tcPr>
            <w:tcW w:w="3402" w:type="dxa"/>
            <w:vAlign w:val="center"/>
          </w:tcPr>
          <w:p w14:paraId="19A21F44" w14:textId="78BC052D" w:rsidR="00126124" w:rsidRPr="00242898" w:rsidRDefault="00126124" w:rsidP="00126124">
            <w:pPr>
              <w:rPr>
                <w:b/>
                <w:bCs/>
                <w:color w:val="FF33CC"/>
                <w:sz w:val="20"/>
              </w:rPr>
            </w:pPr>
            <w:r w:rsidRPr="004645B1">
              <w:rPr>
                <w:b/>
                <w:color w:val="002060"/>
                <w:sz w:val="20"/>
              </w:rPr>
              <w:t>LOGIS AUDERGHE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96411A" w14:textId="0DB2C181" w:rsidR="00126124" w:rsidRPr="00D3700E" w:rsidRDefault="00126124" w:rsidP="00126124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4C74A3" w14:textId="1DB620EC" w:rsidR="00126124" w:rsidRPr="00D3700E" w:rsidRDefault="00126124" w:rsidP="00126124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1</w:t>
            </w:r>
          </w:p>
        </w:tc>
      </w:tr>
      <w:tr w:rsidR="00126124" w:rsidRPr="000A400A" w14:paraId="1E8A92C9" w14:textId="77777777" w:rsidTr="00126124">
        <w:trPr>
          <w:trHeight w:val="299"/>
          <w:jc w:val="center"/>
        </w:trPr>
        <w:tc>
          <w:tcPr>
            <w:tcW w:w="1102" w:type="dxa"/>
          </w:tcPr>
          <w:p w14:paraId="15F9BBCD" w14:textId="2D18D5EA" w:rsidR="00126124" w:rsidRDefault="00126124" w:rsidP="0012612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/8</w:t>
            </w:r>
          </w:p>
        </w:tc>
        <w:tc>
          <w:tcPr>
            <w:tcW w:w="3278" w:type="dxa"/>
            <w:tcBorders>
              <w:bottom w:val="single" w:sz="6" w:space="0" w:color="auto"/>
            </w:tcBorders>
            <w:shd w:val="clear" w:color="auto" w:fill="00B050"/>
            <w:vAlign w:val="center"/>
          </w:tcPr>
          <w:p w14:paraId="28A65EB3" w14:textId="65956CAF" w:rsidR="00126124" w:rsidRPr="004645B1" w:rsidRDefault="00126124" w:rsidP="00126124">
            <w:pPr>
              <w:rPr>
                <w:b/>
                <w:color w:val="002060"/>
                <w:sz w:val="20"/>
              </w:rPr>
            </w:pPr>
            <w:r w:rsidRPr="004645B1">
              <w:rPr>
                <w:b/>
                <w:color w:val="002060"/>
                <w:sz w:val="20"/>
              </w:rPr>
              <w:t>TT VEDRINAMUR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8BBE7D" w14:textId="77777777" w:rsidR="00126124" w:rsidRPr="004645B1" w:rsidRDefault="00126124" w:rsidP="0012612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17837F" w14:textId="77777777" w:rsidR="00126124" w:rsidRDefault="00126124" w:rsidP="00126124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1C80EB" w14:textId="77777777" w:rsidR="00126124" w:rsidRDefault="00126124" w:rsidP="00126124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</w:tr>
    </w:tbl>
    <w:p w14:paraId="10276237" w14:textId="77777777" w:rsidR="00B12382" w:rsidRDefault="00B12382"/>
    <w:p w14:paraId="14ABAF0C" w14:textId="77777777" w:rsidR="00B12382" w:rsidRPr="001E1BFA" w:rsidRDefault="00131CAE">
      <w:pPr>
        <w:tabs>
          <w:tab w:val="left" w:pos="6237"/>
        </w:tabs>
        <w:rPr>
          <w:lang w:val="nl-BE"/>
        </w:rPr>
      </w:pPr>
      <w:r w:rsidRPr="001E1BFA">
        <w:rPr>
          <w:lang w:val="nl-BE"/>
        </w:rPr>
        <w:t xml:space="preserve">                                                                                                   </w:t>
      </w:r>
    </w:p>
    <w:p w14:paraId="24F3AEC4" w14:textId="77777777" w:rsidR="00B12382" w:rsidRPr="001E1BFA" w:rsidRDefault="00B12382">
      <w:pPr>
        <w:tabs>
          <w:tab w:val="left" w:pos="6237"/>
        </w:tabs>
        <w:rPr>
          <w:lang w:val="nl-BE"/>
        </w:rPr>
      </w:pPr>
    </w:p>
    <w:p w14:paraId="77F009D5" w14:textId="77777777" w:rsidR="00B12382" w:rsidRPr="001E1BFA" w:rsidRDefault="00B12382">
      <w:pPr>
        <w:tabs>
          <w:tab w:val="left" w:pos="6237"/>
        </w:tabs>
        <w:rPr>
          <w:lang w:val="nl-BE"/>
        </w:rPr>
      </w:pPr>
    </w:p>
    <w:p w14:paraId="3DBD7DF3" w14:textId="77777777" w:rsidR="00B12382" w:rsidRPr="001E1BFA" w:rsidRDefault="00B12382">
      <w:pPr>
        <w:tabs>
          <w:tab w:val="left" w:pos="6237"/>
        </w:tabs>
        <w:rPr>
          <w:lang w:val="nl-BE"/>
        </w:rPr>
      </w:pPr>
    </w:p>
    <w:p w14:paraId="6428EB18" w14:textId="77777777" w:rsidR="00B12382" w:rsidRPr="001E1BFA" w:rsidRDefault="00B12382">
      <w:pPr>
        <w:tabs>
          <w:tab w:val="left" w:pos="6237"/>
        </w:tabs>
        <w:rPr>
          <w:lang w:val="nl-BE"/>
        </w:rPr>
      </w:pPr>
      <w:r w:rsidRPr="001E1BFA">
        <w:rPr>
          <w:lang w:val="nl-BE"/>
        </w:rPr>
        <w:tab/>
      </w:r>
    </w:p>
    <w:p w14:paraId="11E87273" w14:textId="77777777" w:rsidR="00CC6C9C" w:rsidRPr="001E1BFA" w:rsidRDefault="00CC6C9C" w:rsidP="00B12382">
      <w:pPr>
        <w:tabs>
          <w:tab w:val="left" w:pos="6237"/>
        </w:tabs>
        <w:ind w:left="708"/>
        <w:rPr>
          <w:lang w:val="nl-BE"/>
        </w:rPr>
      </w:pPr>
    </w:p>
    <w:p w14:paraId="20F93A54" w14:textId="77777777" w:rsidR="00CC6C9C" w:rsidRPr="001E1BFA" w:rsidRDefault="00CC6C9C" w:rsidP="00B12382">
      <w:pPr>
        <w:tabs>
          <w:tab w:val="left" w:pos="6237"/>
        </w:tabs>
        <w:ind w:left="708"/>
        <w:rPr>
          <w:lang w:val="nl-BE"/>
        </w:rPr>
      </w:pPr>
    </w:p>
    <w:p w14:paraId="61D7E17B" w14:textId="77777777" w:rsidR="00CC6C9C" w:rsidRPr="001E1BFA" w:rsidRDefault="00CC6C9C" w:rsidP="00B12382">
      <w:pPr>
        <w:tabs>
          <w:tab w:val="left" w:pos="6237"/>
        </w:tabs>
        <w:ind w:left="708"/>
        <w:rPr>
          <w:lang w:val="nl-BE"/>
        </w:rPr>
      </w:pPr>
    </w:p>
    <w:p w14:paraId="31D0E2ED" w14:textId="77777777" w:rsidR="00126124" w:rsidRDefault="00126124" w:rsidP="00B12382">
      <w:pPr>
        <w:tabs>
          <w:tab w:val="left" w:pos="6237"/>
        </w:tabs>
        <w:ind w:left="708"/>
        <w:rPr>
          <w:lang w:val="nl-BE"/>
        </w:rPr>
      </w:pPr>
    </w:p>
    <w:p w14:paraId="1A46D10E" w14:textId="77777777" w:rsidR="00126124" w:rsidRDefault="00126124" w:rsidP="00B12382">
      <w:pPr>
        <w:tabs>
          <w:tab w:val="left" w:pos="6237"/>
        </w:tabs>
        <w:ind w:left="708"/>
        <w:rPr>
          <w:lang w:val="nl-BE"/>
        </w:rPr>
      </w:pPr>
    </w:p>
    <w:p w14:paraId="6EB92921" w14:textId="77777777" w:rsidR="008D0B64" w:rsidRDefault="008D0B64" w:rsidP="00B12382">
      <w:pPr>
        <w:tabs>
          <w:tab w:val="left" w:pos="6237"/>
        </w:tabs>
        <w:ind w:left="708"/>
        <w:rPr>
          <w:lang w:val="nl-BE"/>
        </w:rPr>
      </w:pPr>
    </w:p>
    <w:p w14:paraId="61EBFB37" w14:textId="5523D8AD" w:rsidR="007F6AD4" w:rsidRPr="001E1BFA" w:rsidRDefault="00131CAE" w:rsidP="008D0B64">
      <w:pPr>
        <w:tabs>
          <w:tab w:val="left" w:pos="6237"/>
        </w:tabs>
        <w:ind w:left="708"/>
        <w:rPr>
          <w:lang w:val="nl-BE"/>
        </w:rPr>
      </w:pPr>
      <w:r w:rsidRPr="001E1BFA">
        <w:rPr>
          <w:lang w:val="nl-BE"/>
        </w:rPr>
        <w:t>Philippe Heraly</w:t>
      </w:r>
      <w:r w:rsidR="008D0B64">
        <w:rPr>
          <w:lang w:val="nl-BE"/>
        </w:rPr>
        <w:t xml:space="preserve"> - </w:t>
      </w:r>
      <w:proofErr w:type="spellStart"/>
      <w:r w:rsidR="007F6AD4" w:rsidRPr="001E1BFA">
        <w:rPr>
          <w:lang w:val="nl-BE"/>
        </w:rPr>
        <w:t>Responsable</w:t>
      </w:r>
      <w:proofErr w:type="spellEnd"/>
      <w:r w:rsidR="007F6AD4" w:rsidRPr="001E1BFA">
        <w:rPr>
          <w:lang w:val="nl-BE"/>
        </w:rPr>
        <w:t xml:space="preserve"> Coupe</w:t>
      </w:r>
      <w:r w:rsidR="00126124">
        <w:rPr>
          <w:lang w:val="nl-BE"/>
        </w:rPr>
        <w:t xml:space="preserve">, </w:t>
      </w:r>
      <w:r w:rsidR="007F6AD4" w:rsidRPr="001E1BFA">
        <w:rPr>
          <w:lang w:val="nl-BE"/>
        </w:rPr>
        <w:t>Verantwoordelijke Beker</w:t>
      </w:r>
    </w:p>
    <w:sectPr w:rsidR="007F6AD4" w:rsidRPr="001E1BFA" w:rsidSect="00143E1C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D7"/>
    <w:rsid w:val="00012704"/>
    <w:rsid w:val="000238AD"/>
    <w:rsid w:val="00057298"/>
    <w:rsid w:val="00073A26"/>
    <w:rsid w:val="00076970"/>
    <w:rsid w:val="000819AF"/>
    <w:rsid w:val="00084D26"/>
    <w:rsid w:val="000867FE"/>
    <w:rsid w:val="000B709D"/>
    <w:rsid w:val="000C0831"/>
    <w:rsid w:val="001207E9"/>
    <w:rsid w:val="00126124"/>
    <w:rsid w:val="00131CAE"/>
    <w:rsid w:val="00140953"/>
    <w:rsid w:val="00142AE6"/>
    <w:rsid w:val="00143E1C"/>
    <w:rsid w:val="00153E7D"/>
    <w:rsid w:val="00160764"/>
    <w:rsid w:val="001707EF"/>
    <w:rsid w:val="0018606C"/>
    <w:rsid w:val="0019242B"/>
    <w:rsid w:val="001A5090"/>
    <w:rsid w:val="001A67D6"/>
    <w:rsid w:val="001E1BFA"/>
    <w:rsid w:val="001F3845"/>
    <w:rsid w:val="001F3A6F"/>
    <w:rsid w:val="001F467F"/>
    <w:rsid w:val="001F46E6"/>
    <w:rsid w:val="001F4C80"/>
    <w:rsid w:val="00204970"/>
    <w:rsid w:val="00220C68"/>
    <w:rsid w:val="00242898"/>
    <w:rsid w:val="00247D0E"/>
    <w:rsid w:val="00262030"/>
    <w:rsid w:val="002629DC"/>
    <w:rsid w:val="00265A99"/>
    <w:rsid w:val="002A029E"/>
    <w:rsid w:val="002A1741"/>
    <w:rsid w:val="002B1F56"/>
    <w:rsid w:val="002C623F"/>
    <w:rsid w:val="002C62DD"/>
    <w:rsid w:val="002E3D6F"/>
    <w:rsid w:val="002F2982"/>
    <w:rsid w:val="0031214F"/>
    <w:rsid w:val="00314880"/>
    <w:rsid w:val="003175A3"/>
    <w:rsid w:val="0032182F"/>
    <w:rsid w:val="00330181"/>
    <w:rsid w:val="0034017E"/>
    <w:rsid w:val="00340FAA"/>
    <w:rsid w:val="00350CAF"/>
    <w:rsid w:val="003576BD"/>
    <w:rsid w:val="00362C3E"/>
    <w:rsid w:val="00365661"/>
    <w:rsid w:val="00365D12"/>
    <w:rsid w:val="003830A6"/>
    <w:rsid w:val="00385C26"/>
    <w:rsid w:val="00397B78"/>
    <w:rsid w:val="003B17F1"/>
    <w:rsid w:val="003B4BB8"/>
    <w:rsid w:val="003C442B"/>
    <w:rsid w:val="003D2523"/>
    <w:rsid w:val="003F343E"/>
    <w:rsid w:val="00402967"/>
    <w:rsid w:val="00423B81"/>
    <w:rsid w:val="0043791C"/>
    <w:rsid w:val="0047071A"/>
    <w:rsid w:val="00497F0E"/>
    <w:rsid w:val="004C4EF7"/>
    <w:rsid w:val="004F5378"/>
    <w:rsid w:val="00505CAB"/>
    <w:rsid w:val="005230E6"/>
    <w:rsid w:val="0054093A"/>
    <w:rsid w:val="00540FCE"/>
    <w:rsid w:val="005661FF"/>
    <w:rsid w:val="00570547"/>
    <w:rsid w:val="0059529D"/>
    <w:rsid w:val="005A7D2B"/>
    <w:rsid w:val="005B333C"/>
    <w:rsid w:val="005B3A09"/>
    <w:rsid w:val="005D2E1E"/>
    <w:rsid w:val="005D3311"/>
    <w:rsid w:val="005D79C7"/>
    <w:rsid w:val="005E4156"/>
    <w:rsid w:val="005E684C"/>
    <w:rsid w:val="005E7BE7"/>
    <w:rsid w:val="005F1E8F"/>
    <w:rsid w:val="005F20CA"/>
    <w:rsid w:val="00603F19"/>
    <w:rsid w:val="00617242"/>
    <w:rsid w:val="00621C70"/>
    <w:rsid w:val="00635C22"/>
    <w:rsid w:val="006362CD"/>
    <w:rsid w:val="00637D65"/>
    <w:rsid w:val="006475CA"/>
    <w:rsid w:val="006500FC"/>
    <w:rsid w:val="0065112F"/>
    <w:rsid w:val="006520DE"/>
    <w:rsid w:val="00654209"/>
    <w:rsid w:val="00680C84"/>
    <w:rsid w:val="00684144"/>
    <w:rsid w:val="006953E0"/>
    <w:rsid w:val="006A2B49"/>
    <w:rsid w:val="006B5335"/>
    <w:rsid w:val="006B75E6"/>
    <w:rsid w:val="006C2234"/>
    <w:rsid w:val="006C43A4"/>
    <w:rsid w:val="006C7475"/>
    <w:rsid w:val="006D2736"/>
    <w:rsid w:val="006D3AD8"/>
    <w:rsid w:val="006F1B47"/>
    <w:rsid w:val="007073BF"/>
    <w:rsid w:val="007258B0"/>
    <w:rsid w:val="00734852"/>
    <w:rsid w:val="0074353A"/>
    <w:rsid w:val="00743EF5"/>
    <w:rsid w:val="00755345"/>
    <w:rsid w:val="00761AD7"/>
    <w:rsid w:val="00763D1D"/>
    <w:rsid w:val="00770ED6"/>
    <w:rsid w:val="007735DC"/>
    <w:rsid w:val="007A30B1"/>
    <w:rsid w:val="007A38B3"/>
    <w:rsid w:val="007A5367"/>
    <w:rsid w:val="007A5EC3"/>
    <w:rsid w:val="007B0EF9"/>
    <w:rsid w:val="007B1280"/>
    <w:rsid w:val="007B43FB"/>
    <w:rsid w:val="007B53EE"/>
    <w:rsid w:val="007E623C"/>
    <w:rsid w:val="007F1EC4"/>
    <w:rsid w:val="007F6AD4"/>
    <w:rsid w:val="008151BB"/>
    <w:rsid w:val="008157B0"/>
    <w:rsid w:val="00821DAE"/>
    <w:rsid w:val="008366F7"/>
    <w:rsid w:val="00841ACE"/>
    <w:rsid w:val="00851183"/>
    <w:rsid w:val="00861AB1"/>
    <w:rsid w:val="00884CE9"/>
    <w:rsid w:val="00891884"/>
    <w:rsid w:val="008A026B"/>
    <w:rsid w:val="008A034E"/>
    <w:rsid w:val="008D01FA"/>
    <w:rsid w:val="008D0B64"/>
    <w:rsid w:val="008D5BC1"/>
    <w:rsid w:val="008E06B8"/>
    <w:rsid w:val="008E6BC7"/>
    <w:rsid w:val="00925D54"/>
    <w:rsid w:val="0093467A"/>
    <w:rsid w:val="00936D75"/>
    <w:rsid w:val="0094769B"/>
    <w:rsid w:val="009555F2"/>
    <w:rsid w:val="00957D49"/>
    <w:rsid w:val="00964014"/>
    <w:rsid w:val="009C7E98"/>
    <w:rsid w:val="009D4365"/>
    <w:rsid w:val="009F3230"/>
    <w:rsid w:val="00A111EA"/>
    <w:rsid w:val="00A114D6"/>
    <w:rsid w:val="00A15C7B"/>
    <w:rsid w:val="00A4297D"/>
    <w:rsid w:val="00A70605"/>
    <w:rsid w:val="00A847BD"/>
    <w:rsid w:val="00A937ED"/>
    <w:rsid w:val="00A9592C"/>
    <w:rsid w:val="00AA6F8D"/>
    <w:rsid w:val="00AC7A32"/>
    <w:rsid w:val="00AD411B"/>
    <w:rsid w:val="00AD54C2"/>
    <w:rsid w:val="00AE07CB"/>
    <w:rsid w:val="00AF48F3"/>
    <w:rsid w:val="00B00760"/>
    <w:rsid w:val="00B02DE2"/>
    <w:rsid w:val="00B0466C"/>
    <w:rsid w:val="00B12382"/>
    <w:rsid w:val="00B42B94"/>
    <w:rsid w:val="00B5112C"/>
    <w:rsid w:val="00B52E1C"/>
    <w:rsid w:val="00B70812"/>
    <w:rsid w:val="00B81C84"/>
    <w:rsid w:val="00B82C1C"/>
    <w:rsid w:val="00B91204"/>
    <w:rsid w:val="00B97EF2"/>
    <w:rsid w:val="00BC34B6"/>
    <w:rsid w:val="00BE0119"/>
    <w:rsid w:val="00BE5944"/>
    <w:rsid w:val="00BF1647"/>
    <w:rsid w:val="00BF2DBD"/>
    <w:rsid w:val="00C008A2"/>
    <w:rsid w:val="00C05C11"/>
    <w:rsid w:val="00C06483"/>
    <w:rsid w:val="00C219E7"/>
    <w:rsid w:val="00C27CE8"/>
    <w:rsid w:val="00C33368"/>
    <w:rsid w:val="00C463C0"/>
    <w:rsid w:val="00C51CEA"/>
    <w:rsid w:val="00C64357"/>
    <w:rsid w:val="00C705D3"/>
    <w:rsid w:val="00C7593B"/>
    <w:rsid w:val="00C8486D"/>
    <w:rsid w:val="00CB1E92"/>
    <w:rsid w:val="00CC6C9C"/>
    <w:rsid w:val="00CD7A22"/>
    <w:rsid w:val="00CE17D5"/>
    <w:rsid w:val="00D051C9"/>
    <w:rsid w:val="00D17C0D"/>
    <w:rsid w:val="00D31C63"/>
    <w:rsid w:val="00D337DB"/>
    <w:rsid w:val="00D3700E"/>
    <w:rsid w:val="00D373EC"/>
    <w:rsid w:val="00D44C68"/>
    <w:rsid w:val="00D52396"/>
    <w:rsid w:val="00D556BE"/>
    <w:rsid w:val="00D56B1F"/>
    <w:rsid w:val="00D70B66"/>
    <w:rsid w:val="00D80F38"/>
    <w:rsid w:val="00D917F3"/>
    <w:rsid w:val="00D94480"/>
    <w:rsid w:val="00DA35FD"/>
    <w:rsid w:val="00DA4E59"/>
    <w:rsid w:val="00DA6CDA"/>
    <w:rsid w:val="00DB4A48"/>
    <w:rsid w:val="00DB6F58"/>
    <w:rsid w:val="00DB72CA"/>
    <w:rsid w:val="00DC3EDE"/>
    <w:rsid w:val="00DC6541"/>
    <w:rsid w:val="00DC7375"/>
    <w:rsid w:val="00DE55DE"/>
    <w:rsid w:val="00E0432E"/>
    <w:rsid w:val="00E11BFD"/>
    <w:rsid w:val="00E11FB7"/>
    <w:rsid w:val="00E153ED"/>
    <w:rsid w:val="00E238AC"/>
    <w:rsid w:val="00E40AED"/>
    <w:rsid w:val="00E456AA"/>
    <w:rsid w:val="00E51A6E"/>
    <w:rsid w:val="00E53A92"/>
    <w:rsid w:val="00E615CB"/>
    <w:rsid w:val="00E65E35"/>
    <w:rsid w:val="00E71434"/>
    <w:rsid w:val="00E8654A"/>
    <w:rsid w:val="00EB25BD"/>
    <w:rsid w:val="00EC1B62"/>
    <w:rsid w:val="00EC517E"/>
    <w:rsid w:val="00EC7C36"/>
    <w:rsid w:val="00EE6370"/>
    <w:rsid w:val="00EE7206"/>
    <w:rsid w:val="00EF1B50"/>
    <w:rsid w:val="00EF62FF"/>
    <w:rsid w:val="00F02CEB"/>
    <w:rsid w:val="00F2341D"/>
    <w:rsid w:val="00F260C6"/>
    <w:rsid w:val="00F3288F"/>
    <w:rsid w:val="00F43C67"/>
    <w:rsid w:val="00F55B81"/>
    <w:rsid w:val="00FB629D"/>
    <w:rsid w:val="00FD1007"/>
    <w:rsid w:val="00FD2095"/>
    <w:rsid w:val="00FE00E9"/>
    <w:rsid w:val="00FE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6717E"/>
  <w15:docId w15:val="{1F9C9412-8A35-4A70-A175-3F3F61FB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60AA-A3F4-4FE7-BF08-4FF82374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39</Characters>
  <Application>Microsoft Office Word</Application>
  <DocSecurity>0</DocSecurity>
  <Lines>95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subject/>
  <dc:creator>FRBTT</dc:creator>
  <cp:keywords/>
  <dc:description/>
  <cp:lastModifiedBy>philippe heraly</cp:lastModifiedBy>
  <cp:revision>8</cp:revision>
  <cp:lastPrinted>2006-10-20T10:47:00Z</cp:lastPrinted>
  <dcterms:created xsi:type="dcterms:W3CDTF">2025-11-13T15:25:00Z</dcterms:created>
  <dcterms:modified xsi:type="dcterms:W3CDTF">2025-12-15T22:49:00Z</dcterms:modified>
</cp:coreProperties>
</file>